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016F8D" w:rsidRPr="0067365A" w:rsidTr="00016F8D">
        <w:trPr>
          <w:cantSplit/>
          <w:trHeight w:val="530"/>
        </w:trPr>
        <w:tc>
          <w:tcPr>
            <w:tcW w:w="426" w:type="dxa"/>
          </w:tcPr>
          <w:p w:rsidR="00016F8D" w:rsidRPr="008C5485" w:rsidRDefault="00016F8D" w:rsidP="008C5485">
            <w:pPr>
              <w:ind w:left="-111" w:firstLine="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016F8D" w:rsidRPr="0067365A" w:rsidRDefault="00016F8D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016F8D" w:rsidRPr="0067365A" w:rsidRDefault="00016F8D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016F8D" w:rsidRPr="0067365A" w:rsidTr="00016F8D">
        <w:trPr>
          <w:cantSplit/>
        </w:trPr>
        <w:tc>
          <w:tcPr>
            <w:tcW w:w="426" w:type="dxa"/>
          </w:tcPr>
          <w:p w:rsidR="00016F8D" w:rsidRPr="0067365A" w:rsidRDefault="00016F8D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Default="00016F8D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7C69D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я на кандидатската листа за членове на Европейския парламент от Република България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Pr="00C066E7" w:rsidRDefault="00016F8D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3B68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016F8D" w:rsidRPr="0067365A" w:rsidTr="00016F8D">
        <w:trPr>
          <w:cantSplit/>
        </w:trPr>
        <w:tc>
          <w:tcPr>
            <w:tcW w:w="426" w:type="dxa"/>
          </w:tcPr>
          <w:p w:rsidR="00016F8D" w:rsidRPr="0067365A" w:rsidRDefault="00016F8D" w:rsidP="003F3B6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Pr="0047017A" w:rsidRDefault="00016F8D" w:rsidP="003F3B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3F3B6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3F3B6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мяна в състава на коалиция СИНЯ БЪЛГАРИЯ, регистрирана с Решение № 3141-ЕП/НС от 23 април 2024 г. на ЦИК за участие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Pr="00DC4507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016F8D" w:rsidRPr="0067365A" w:rsidTr="00016F8D">
        <w:trPr>
          <w:cantSplit/>
        </w:trPr>
        <w:tc>
          <w:tcPr>
            <w:tcW w:w="426" w:type="dxa"/>
          </w:tcPr>
          <w:p w:rsidR="00016F8D" w:rsidRPr="0067365A" w:rsidRDefault="00016F8D" w:rsidP="003F3B6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Default="00016F8D" w:rsidP="003F3B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14E8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допускане на парти и коалиции за участие в новите избори, насрочени на 23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3B68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3B68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016F8D" w:rsidRPr="0067365A" w:rsidTr="00016F8D">
        <w:trPr>
          <w:cantSplit/>
        </w:trPr>
        <w:tc>
          <w:tcPr>
            <w:tcW w:w="426" w:type="dxa"/>
          </w:tcPr>
          <w:p w:rsidR="00016F8D" w:rsidRPr="0067365A" w:rsidRDefault="00016F8D" w:rsidP="003F3B6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Default="00016F8D" w:rsidP="003F3B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а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Pr="00DC4507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016F8D" w:rsidRPr="0067365A" w:rsidTr="00016F8D">
        <w:trPr>
          <w:cantSplit/>
        </w:trPr>
        <w:tc>
          <w:tcPr>
            <w:tcW w:w="426" w:type="dxa"/>
          </w:tcPr>
          <w:p w:rsidR="00016F8D" w:rsidRPr="0067365A" w:rsidRDefault="00016F8D" w:rsidP="003F3B6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Pr="00686B23" w:rsidRDefault="00016F8D" w:rsidP="003F3B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16F8D" w:rsidRDefault="00016F8D" w:rsidP="003F3B6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016F8D" w:rsidRDefault="00016F8D" w:rsidP="00016F8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016F8D" w:rsidRPr="0067365A" w:rsidTr="00016F8D">
        <w:trPr>
          <w:cantSplit/>
        </w:trPr>
        <w:tc>
          <w:tcPr>
            <w:tcW w:w="426" w:type="dxa"/>
          </w:tcPr>
          <w:p w:rsidR="00016F8D" w:rsidRPr="0067365A" w:rsidRDefault="00016F8D" w:rsidP="003F3B6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Pr="00B14E83" w:rsidRDefault="00016F8D" w:rsidP="003F3B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ласуване извън страната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Pr="003F3B68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</w:t>
            </w:r>
            <w:r>
              <w:rPr>
                <w:rFonts w:cs="Times New Roman"/>
                <w:sz w:val="30"/>
                <w:szCs w:val="30"/>
                <w:lang w:val="bg-BG"/>
              </w:rPr>
              <w:t xml:space="preserve">. </w:t>
            </w:r>
            <w:r>
              <w:rPr>
                <w:rFonts w:cs="Times New Roman"/>
                <w:sz w:val="30"/>
                <w:szCs w:val="30"/>
                <w:lang w:val="bg-BG"/>
              </w:rPr>
              <w:t>Томо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282" w:rsidRDefault="00875282" w:rsidP="00B03950">
      <w:pPr>
        <w:spacing w:after="0" w:line="240" w:lineRule="auto"/>
      </w:pPr>
      <w:r>
        <w:separator/>
      </w:r>
    </w:p>
  </w:endnote>
  <w:endnote w:type="continuationSeparator" w:id="0">
    <w:p w:rsidR="00875282" w:rsidRDefault="00875282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282" w:rsidRDefault="00875282" w:rsidP="00B03950">
      <w:pPr>
        <w:spacing w:after="0" w:line="240" w:lineRule="auto"/>
      </w:pPr>
      <w:r>
        <w:separator/>
      </w:r>
    </w:p>
  </w:footnote>
  <w:footnote w:type="continuationSeparator" w:id="0">
    <w:p w:rsidR="00875282" w:rsidRDefault="00875282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02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Default="00B03950" w:rsidP="008C5485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F81AA5">
      <w:rPr>
        <w:rFonts w:ascii="Times New Roman" w:hAnsi="Times New Roman"/>
        <w:b/>
        <w:sz w:val="28"/>
        <w:szCs w:val="28"/>
        <w:lang w:val="bg-BG"/>
      </w:rPr>
      <w:t>1</w:t>
    </w:r>
    <w:r w:rsidR="00395171">
      <w:rPr>
        <w:rFonts w:ascii="Times New Roman" w:hAnsi="Times New Roman"/>
        <w:b/>
        <w:sz w:val="28"/>
        <w:szCs w:val="28"/>
        <w:lang w:val="bg-BG"/>
      </w:rPr>
      <w:t>97</w:t>
    </w:r>
  </w:p>
  <w:p w:rsidR="00395171" w:rsidRPr="00395171" w:rsidRDefault="00395171" w:rsidP="00395171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6F8D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481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166A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401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A364F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749C-26B1-4240-B685-B6A4888E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5-02T10:54:00Z</cp:lastPrinted>
  <dcterms:created xsi:type="dcterms:W3CDTF">2024-05-02T10:55:00Z</dcterms:created>
  <dcterms:modified xsi:type="dcterms:W3CDTF">2024-05-02T10:55:00Z</dcterms:modified>
</cp:coreProperties>
</file>